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Pr="003D7F45" w:rsidRDefault="005613B2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ГО РАЙОНА   КУРСКОЙ ОБЛАСТИ</w:t>
      </w:r>
    </w:p>
    <w:p w:rsidR="00580491" w:rsidRPr="003D7F45" w:rsidRDefault="00580491" w:rsidP="003D7F45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  <w:t>ПОСТАНОВЛЕНИЕ</w:t>
      </w:r>
    </w:p>
    <w:p w:rsidR="00580491" w:rsidRPr="003D7F45" w:rsidRDefault="00580491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июля</w:t>
      </w:r>
      <w:r w:rsidR="0027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 </w:t>
      </w:r>
      <w:r w:rsidR="00A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223</w:t>
      </w:r>
    </w:p>
    <w:p w:rsidR="00580491" w:rsidRPr="003D7F45" w:rsidRDefault="0074475C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1-е </w:t>
      </w:r>
      <w:proofErr w:type="spellStart"/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о</w:t>
      </w:r>
      <w:proofErr w:type="spellEnd"/>
    </w:p>
    <w:p w:rsidR="00580491" w:rsidRPr="003D7F45" w:rsidRDefault="00580491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F06AE4" w:rsidP="00572B59">
      <w:pPr>
        <w:spacing w:after="0" w:line="240" w:lineRule="auto"/>
        <w:ind w:right="31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общественных обсуждений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екту 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 </w:t>
      </w:r>
      <w:r w:rsidR="00A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proofErr w:type="spellStart"/>
      <w:r w:rsidR="00A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епользования</w:t>
      </w:r>
      <w:proofErr w:type="spellEnd"/>
      <w:r w:rsidR="00A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стройки 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proofErr w:type="spellEnd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 района Курской области</w:t>
      </w:r>
    </w:p>
    <w:p w:rsidR="00D3662F" w:rsidRDefault="00D3662F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F" w:rsidRPr="00D3654C" w:rsidRDefault="00D3662F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="005613B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 кодексом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="00DA063B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несенными  13.08.2019 г. изменениями)</w:t>
      </w:r>
      <w:proofErr w:type="gramStart"/>
      <w:r w:rsidR="005613B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м за</w:t>
      </w:r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от 06.10.2003 года № 131 -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м Собрания депутатов </w:t>
      </w:r>
      <w:proofErr w:type="spellStart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октября 2020 г. №138-6-71 «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«</w:t>
      </w:r>
      <w:proofErr w:type="spellStart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», 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О «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, 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ях соблюдения прав жителей 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Курского района Курской области на участие в обсуждении посредством проведения общественных обсуждений по проекту  внесения изменений в  </w:t>
      </w:r>
      <w:r w:rsidR="0041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урской области</w:t>
      </w:r>
      <w:proofErr w:type="gramStart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580491" w:rsidRPr="00D3654C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</w:t>
      </w:r>
    </w:p>
    <w:p w:rsidR="00580491" w:rsidRPr="00D3654C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D3654C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72B59" w:rsidRPr="00D3654C" w:rsidRDefault="00B46E13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2144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оведение  общественных обсуждений по проекту внесения </w:t>
      </w:r>
      <w:r w:rsidR="00572B5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="008D53BF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8D53BF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8D53BF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 района Курской</w:t>
      </w:r>
      <w:bookmarkStart w:id="0" w:name="_GoBack"/>
      <w:r w:rsidR="002E2144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2E2144" w:rsidRPr="00D3654C" w:rsidRDefault="002E2144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рок проведения общественных обсуждений по проекту  внесения изменений в  </w:t>
      </w:r>
      <w:r w:rsidR="0041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</w:t>
      </w:r>
      <w:r w:rsidR="004150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 - с  16.07</w:t>
      </w:r>
      <w:r w:rsidR="00935E4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9.08</w:t>
      </w:r>
      <w:r w:rsidR="00F70B1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C04DF" w:rsidRPr="00D3654C" w:rsidRDefault="00DC04DF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ь  экспозицию Проекта, подлежащего рассмотрению на общественных обсуждениях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0C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E50CC" w:rsidRPr="00D3654C" w:rsidRDefault="005E50CC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.Ср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проведения </w:t>
      </w:r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и</w:t>
      </w:r>
      <w:proofErr w:type="gramStart"/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07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9.08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E50CC" w:rsidRPr="00D3654C" w:rsidRDefault="005E50CC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. Место проведения экспозиции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249D8" w:rsidRPr="00D3654C" w:rsidRDefault="005E50CC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официальный сайт 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го района  в  информационн</w:t>
      </w:r>
      <w:proofErr w:type="gram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Муниципальные правовые акты»  подраздел «Градостроительное зонирование»;</w:t>
      </w:r>
    </w:p>
    <w:p w:rsidR="005E50CC" w:rsidRPr="00D3654C" w:rsidRDefault="005249D8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нформационный стенд в здании </w:t>
      </w:r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</w:t>
      </w:r>
      <w:proofErr w:type="spellStart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ский</w:t>
      </w:r>
      <w:proofErr w:type="spellEnd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района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ский район, д.1-е </w:t>
      </w:r>
      <w:proofErr w:type="spellStart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, д.68;</w:t>
      </w:r>
    </w:p>
    <w:p w:rsidR="00D07FB5" w:rsidRPr="00D3654C" w:rsidRDefault="00D07FB5" w:rsidP="00D07FB5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.3. Режим посещения экспозиции в здании  МКУК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 Курского района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Курский район, д.1-е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д.68  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онедельни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по пятницу  с 8.30 до 16.30,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 нерабочих, праздничных дней);</w:t>
      </w:r>
    </w:p>
    <w:p w:rsidR="00D07FB5" w:rsidRPr="00D3654C" w:rsidRDefault="00D07FB5" w:rsidP="00D07FB5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и общественны</w:t>
      </w:r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суждений в срок с 16.07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г. </w:t>
      </w:r>
      <w:r w:rsidR="00401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9.08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меют право</w:t>
      </w:r>
      <w:r w:rsidR="0044342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 предложения и замечания, касающиеся  проекта, подлежащего рассмотрению на общественных обсуждениях:</w:t>
      </w:r>
    </w:p>
    <w:p w:rsidR="00443423" w:rsidRPr="00D3654C" w:rsidRDefault="00443423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посредством официального сайта 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о- телекоммуникационной сети «Интернет»</w:t>
      </w:r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Обращения граждан и организаций»  подраздел «Отзывы и предложения»;</w:t>
      </w:r>
    </w:p>
    <w:p w:rsidR="00443423" w:rsidRPr="00D3654C" w:rsidRDefault="00443423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в письменной форме организатору  общественных обсуждений по адресу: 305523 Курская область, Курский район, д.1-е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д.68, Администрация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;</w:t>
      </w:r>
    </w:p>
    <w:p w:rsidR="00443423" w:rsidRPr="00D3654C" w:rsidRDefault="00443423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;</w:t>
      </w:r>
    </w:p>
    <w:p w:rsidR="00587082" w:rsidRPr="00D3654C" w:rsidRDefault="00587082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ложения и замечания подлежат регистрации, а также обязательному  рассмотрению организатором общественных обсуждений,  за исключением выявления фактов представления участником общественных обсуждений недостоверных сведений.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ь: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редседателем  общественных обсуждений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Бирюкова 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у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;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ем  председателя общественных обсуждений: О.М.Буркову – заместителя Главы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 общим вопросам;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кретарем общественных обсуждений: Т.И.Титову – специалиста ВУС Администрации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;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работчиком  генерального плана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П А.А.Воробьева</w:t>
      </w:r>
    </w:p>
    <w:p w:rsidR="00587082" w:rsidRPr="00D3654C" w:rsidRDefault="005831DC" w:rsidP="00A421A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готовить и </w:t>
      </w:r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оповещение о начале  общественных обсуждений по  проекту внесения изменений в  </w:t>
      </w:r>
      <w:r w:rsidR="0041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Курского  района Курской области  на официальном сайте 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</w:t>
      </w:r>
      <w:proofErr w:type="gram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Объявления» а также  на информационном стенде  Администрации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в течение 7дней со дня принятия настоящего постановления;</w:t>
      </w:r>
    </w:p>
    <w:p w:rsidR="00A421A9" w:rsidRPr="00D3654C" w:rsidRDefault="00401EF0" w:rsidP="00587082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1. в период с  16.07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9.08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нимать от участников общественных обсуждений, прошедших идентификацию, предложения и  замечания по обсуждаемому проекту внесения изменений в  </w:t>
      </w:r>
      <w:r w:rsidR="0041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Курского  района Курской области</w:t>
      </w:r>
      <w:proofErr w:type="gram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421A9" w:rsidRPr="00D3654C" w:rsidRDefault="00A421A9" w:rsidP="00587082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 электронном виде на  официальном сайте 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Обращения граждан и организаций»  подраздел «Отзывы и предложения»;</w:t>
      </w:r>
    </w:p>
    <w:p w:rsidR="00A421A9" w:rsidRPr="00D3654C" w:rsidRDefault="00A421A9" w:rsidP="00A421A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письменной форме организатору  общественных обсуждений по адресу: 305523 Курская область, Курский район, д.1-е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д.68, Администрация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(с  понедельника по пятницу  с 8.30 до 16.30, за исключением  нерабочих, праздничных дней);</w:t>
      </w:r>
    </w:p>
    <w:p w:rsidR="004E7C79" w:rsidRPr="00D3654C" w:rsidRDefault="004E7C79" w:rsidP="004E7C7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осредством записи в книге (журнале) учета посетителей экспозиции проекта, подлежащего рассмотрению на общественных обсуждениях;</w:t>
      </w:r>
    </w:p>
    <w:p w:rsidR="004E7C79" w:rsidRPr="00D3654C" w:rsidRDefault="004E7C79" w:rsidP="004E7C7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итогам общественных обсуждений подготовить протокол и заключение о результатах общественных обсуждений;</w:t>
      </w:r>
    </w:p>
    <w:p w:rsidR="004E7C79" w:rsidRPr="00D3654C" w:rsidRDefault="00401EF0" w:rsidP="004E7C7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 18.08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азместить заключение о результатах общественных обсуждений на официальном сайте     муниципального образования «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</w:t>
      </w:r>
      <w:proofErr w:type="gram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Муниципальные правовые акты»  подраздел «Градостроительное зонирование»;</w:t>
      </w:r>
    </w:p>
    <w:bookmarkEnd w:id="0"/>
    <w:p w:rsidR="00580491" w:rsidRPr="00D3654C" w:rsidRDefault="00F608C3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подлежит опубликованию в газете «Сельская новь» и размещению на официальном сайте администрации 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 </w:t>
      </w:r>
      <w:hyperlink r:id="rId6" w:history="1"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</w:t>
        </w:r>
        <w:proofErr w:type="spellStart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ovoposel</w:t>
        </w:r>
        <w:proofErr w:type="spellEnd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kursk.ru</w:t>
        </w:r>
        <w:proofErr w:type="spellEnd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/</w:t>
        </w:r>
      </w:hyperlink>
      <w:r w:rsidR="00580491" w:rsidRPr="00D36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.</w:t>
      </w:r>
    </w:p>
    <w:p w:rsidR="00580491" w:rsidRPr="00D3654C" w:rsidRDefault="00F608C3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264FAF" w:rsidRPr="00D3654C" w:rsidRDefault="00264FAF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D3654C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</w:t>
      </w:r>
      <w:r w:rsidR="009257BE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Бирюков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Курского района Курской области                 </w:t>
      </w:r>
      <w:r w:rsidR="009257BE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80491" w:rsidRPr="00D3654C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580491" w:rsidRPr="00D3654C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3D7F45" w:rsidRPr="00D3654C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\</w:t>
      </w: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581A" w:rsidRPr="00D3654C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81A" w:rsidRPr="00D3654C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D533E"/>
    <w:multiLevelType w:val="hybridMultilevel"/>
    <w:tmpl w:val="6DB6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E15"/>
    <w:rsid w:val="00012B52"/>
    <w:rsid w:val="00034193"/>
    <w:rsid w:val="0003541D"/>
    <w:rsid w:val="0005173F"/>
    <w:rsid w:val="00056912"/>
    <w:rsid w:val="000651E1"/>
    <w:rsid w:val="000726B0"/>
    <w:rsid w:val="000A1320"/>
    <w:rsid w:val="000D581A"/>
    <w:rsid w:val="000E4516"/>
    <w:rsid w:val="0010170F"/>
    <w:rsid w:val="00114967"/>
    <w:rsid w:val="00131F5A"/>
    <w:rsid w:val="00186D81"/>
    <w:rsid w:val="001A2ECF"/>
    <w:rsid w:val="001B192A"/>
    <w:rsid w:val="001E5080"/>
    <w:rsid w:val="00264FAF"/>
    <w:rsid w:val="00272CF8"/>
    <w:rsid w:val="00273DD1"/>
    <w:rsid w:val="00275558"/>
    <w:rsid w:val="002B6019"/>
    <w:rsid w:val="002E1868"/>
    <w:rsid w:val="002E2144"/>
    <w:rsid w:val="00302CAC"/>
    <w:rsid w:val="003D7F45"/>
    <w:rsid w:val="00401EF0"/>
    <w:rsid w:val="00404FF5"/>
    <w:rsid w:val="0041508D"/>
    <w:rsid w:val="0041595B"/>
    <w:rsid w:val="00441244"/>
    <w:rsid w:val="00443423"/>
    <w:rsid w:val="00453503"/>
    <w:rsid w:val="004B35E1"/>
    <w:rsid w:val="004C2731"/>
    <w:rsid w:val="004D4262"/>
    <w:rsid w:val="004E59AD"/>
    <w:rsid w:val="004E7C79"/>
    <w:rsid w:val="004F26DC"/>
    <w:rsid w:val="005249D8"/>
    <w:rsid w:val="00560C36"/>
    <w:rsid w:val="005613B2"/>
    <w:rsid w:val="00572B59"/>
    <w:rsid w:val="0057453C"/>
    <w:rsid w:val="00580491"/>
    <w:rsid w:val="005831DC"/>
    <w:rsid w:val="00587082"/>
    <w:rsid w:val="005E1B65"/>
    <w:rsid w:val="005E50CC"/>
    <w:rsid w:val="006557E7"/>
    <w:rsid w:val="006A138B"/>
    <w:rsid w:val="006A62B6"/>
    <w:rsid w:val="00707CF6"/>
    <w:rsid w:val="00722C3B"/>
    <w:rsid w:val="0073085A"/>
    <w:rsid w:val="0074475C"/>
    <w:rsid w:val="0076645F"/>
    <w:rsid w:val="00767709"/>
    <w:rsid w:val="007F1637"/>
    <w:rsid w:val="00840D02"/>
    <w:rsid w:val="0085528C"/>
    <w:rsid w:val="008610B0"/>
    <w:rsid w:val="008B7E15"/>
    <w:rsid w:val="008C4046"/>
    <w:rsid w:val="008D53BF"/>
    <w:rsid w:val="008F7208"/>
    <w:rsid w:val="00904760"/>
    <w:rsid w:val="00917FA2"/>
    <w:rsid w:val="009257BE"/>
    <w:rsid w:val="00935E4B"/>
    <w:rsid w:val="00957D9B"/>
    <w:rsid w:val="009D0016"/>
    <w:rsid w:val="009D1ECD"/>
    <w:rsid w:val="00A152DA"/>
    <w:rsid w:val="00A421A9"/>
    <w:rsid w:val="00AA61AB"/>
    <w:rsid w:val="00AD42A1"/>
    <w:rsid w:val="00B17694"/>
    <w:rsid w:val="00B31B28"/>
    <w:rsid w:val="00B360A3"/>
    <w:rsid w:val="00B46E13"/>
    <w:rsid w:val="00B8007C"/>
    <w:rsid w:val="00B97E4E"/>
    <w:rsid w:val="00BB3384"/>
    <w:rsid w:val="00BE01C6"/>
    <w:rsid w:val="00BE7595"/>
    <w:rsid w:val="00BF166D"/>
    <w:rsid w:val="00C621AA"/>
    <w:rsid w:val="00C73753"/>
    <w:rsid w:val="00C76295"/>
    <w:rsid w:val="00CB23FE"/>
    <w:rsid w:val="00CD027B"/>
    <w:rsid w:val="00CD0942"/>
    <w:rsid w:val="00CE52FF"/>
    <w:rsid w:val="00CF4727"/>
    <w:rsid w:val="00CF6503"/>
    <w:rsid w:val="00D07FB5"/>
    <w:rsid w:val="00D3654C"/>
    <w:rsid w:val="00D3662F"/>
    <w:rsid w:val="00D51CC8"/>
    <w:rsid w:val="00D62465"/>
    <w:rsid w:val="00DA063B"/>
    <w:rsid w:val="00DC04DF"/>
    <w:rsid w:val="00DC59C4"/>
    <w:rsid w:val="00DF17E3"/>
    <w:rsid w:val="00E27FEC"/>
    <w:rsid w:val="00E421B7"/>
    <w:rsid w:val="00ED68A7"/>
    <w:rsid w:val="00F06AE4"/>
    <w:rsid w:val="00F608C3"/>
    <w:rsid w:val="00F70B1E"/>
    <w:rsid w:val="00F873D3"/>
    <w:rsid w:val="00FB321B"/>
    <w:rsid w:val="00FB5059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A421A9"/>
    <w:pPr>
      <w:ind w:left="720"/>
      <w:contextualSpacing/>
    </w:pPr>
  </w:style>
  <w:style w:type="paragraph" w:styleId="a7">
    <w:name w:val="No Spacing"/>
    <w:uiPriority w:val="1"/>
    <w:qFormat/>
    <w:rsid w:val="00BB3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B2BB-5501-460A-9A47-2C08E484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64</cp:revision>
  <cp:lastPrinted>2021-07-08T06:10:00Z</cp:lastPrinted>
  <dcterms:created xsi:type="dcterms:W3CDTF">2016-07-05T11:02:00Z</dcterms:created>
  <dcterms:modified xsi:type="dcterms:W3CDTF">2021-07-08T06:12:00Z</dcterms:modified>
</cp:coreProperties>
</file>